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165B70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4363B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أوّل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165B70" w:rsidP="00DB11BA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</w:t>
            </w:r>
            <w:r w:rsidR="007930A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–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Pr="00052E1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7F576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</w:t>
            </w:r>
            <w:r w:rsidR="004363B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ثّاني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</w:rPr>
      </w:pPr>
    </w:p>
    <w:p w:rsidR="002B67BE" w:rsidRPr="00DF2E28" w:rsidRDefault="00266289" w:rsidP="00DF2E2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2B67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النّص :</w:t>
      </w:r>
    </w:p>
    <w:p w:rsidR="00266289" w:rsidRDefault="00266289" w:rsidP="00052E14">
      <w:pPr>
        <w:pStyle w:val="ListParagraph"/>
        <w:spacing w:line="240" w:lineRule="auto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رَسَ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َت  نِ</w:t>
      </w:r>
      <w:r w:rsidRPr="00CF32CF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ض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الُ  </w:t>
      </w:r>
      <w:r w:rsidRPr="00CF32CF"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  <w:lang w:bidi="ar-LB"/>
        </w:rPr>
        <w:t>طِ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فلًا .  و</w:t>
      </w:r>
      <w:r w:rsidR="002B67BE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ل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2B67BE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  تَأَمَّلَتهُ  وَجَ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دَتْهُ  عابِسَ  الوَجهِ . فسَأَلَ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تهُ  :  ما بِكَ  يا  رِ</w:t>
      </w:r>
      <w:r w:rsidRPr="00CF32CF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ض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ى ؟  هل  </w:t>
      </w:r>
      <w:r w:rsidRPr="00CF32CF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ضَ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رَبَكَ  أحَدٌ  ؟  هَل  أنتَ مَري</w:t>
      </w:r>
      <w:r w:rsidRPr="00CF32CF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ض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؟</w:t>
      </w:r>
    </w:p>
    <w:p w:rsidR="00266289" w:rsidRDefault="00266289" w:rsidP="00052E14">
      <w:pPr>
        <w:pStyle w:val="ListParagraph"/>
        <w:spacing w:line="240" w:lineRule="auto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فَأجابَ  رِ</w:t>
      </w:r>
      <w:r w:rsidRPr="00CF32CF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ض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ى :  أنا  جوعانُ .</w:t>
      </w:r>
    </w:p>
    <w:p w:rsidR="002B67BE" w:rsidRDefault="00266289" w:rsidP="00052E14">
      <w:pPr>
        <w:pStyle w:val="ListParagraph"/>
        <w:spacing w:line="240" w:lineRule="auto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قالَت  نِ</w:t>
      </w:r>
      <w:r w:rsidRPr="00CF32CF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ض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لُ  : ارجِع  الى  بيتِك وَكُل .</w:t>
      </w:r>
    </w:p>
    <w:p w:rsidR="00266289" w:rsidRDefault="00266289" w:rsidP="00052E14">
      <w:pPr>
        <w:pStyle w:val="ListParagraph"/>
        <w:spacing w:line="240" w:lineRule="auto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قالَ  رِ</w:t>
      </w:r>
      <w:r w:rsidRPr="00CF32CF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ض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ى  :  لا  بَيتَ عِندي .  فَأَنا أَنامُ  تَ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حتَ الدَّرَجِ  .</w:t>
      </w:r>
    </w:p>
    <w:p w:rsidR="00266289" w:rsidRDefault="00266289" w:rsidP="00052E14">
      <w:pPr>
        <w:pStyle w:val="ListParagraph"/>
        <w:spacing w:line="240" w:lineRule="auto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ث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َّ  راحَ  يَبكي</w:t>
      </w:r>
      <w:r w:rsidR="002B67BE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وَيَقولُ  :أَنا  جوعان ُ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  أَنا  جوعانُ .</w:t>
      </w:r>
    </w:p>
    <w:p w:rsidR="00BE7EB6" w:rsidRDefault="00266289" w:rsidP="00052E14">
      <w:pPr>
        <w:pStyle w:val="ListParagraph"/>
        <w:spacing w:line="240" w:lineRule="auto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َح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َت  نِ</w:t>
      </w:r>
      <w:r w:rsidRPr="00CF32CF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ض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لُ  ال</w:t>
      </w:r>
      <w:r w:rsidRPr="00CF32CF"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  <w:lang w:bidi="ar-LB"/>
        </w:rPr>
        <w:t>طِّ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فلَ  الَّذي  رَسَ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َ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تهُ .  لَكِنَّها بقِيَت  حَزينَةً  لأَنَّ </w:t>
      </w:r>
      <w:r w:rsidRPr="00CF32CF"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  <w:lang w:bidi="ar-LB"/>
        </w:rPr>
        <w:t>طِ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فلًا  يَنامُ  تَ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حتَ الدَّرَجِ ولا  يَ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جِدُ  ما  يَأكُلُ  .</w:t>
      </w:r>
    </w:p>
    <w:p w:rsidR="00DF2E28" w:rsidRPr="00DF2E28" w:rsidRDefault="00DF2E28" w:rsidP="00DF2E28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B67944" w:rsidRDefault="002B67BE" w:rsidP="00DF2E28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</w:t>
      </w:r>
      <w:r w:rsid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أقرأ</w:t>
      </w:r>
      <w:r w:rsidR="00165B70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</w:t>
      </w:r>
      <w:r w:rsidR="00DF2E2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أوّل قسمٍ منَ </w:t>
      </w:r>
      <w:r w:rsidRP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النّص </w:t>
      </w:r>
      <w:r w:rsid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من</w:t>
      </w:r>
      <w:r w:rsidR="00DF2E2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:</w:t>
      </w:r>
      <w:r w:rsid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رَسَـمَت </w:t>
      </w:r>
      <w:r w:rsidRP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....  كُل (خمس  مرّات)</w:t>
      </w:r>
      <w:r w:rsid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، وأجيبُ عن الأسئلة التّالية:</w:t>
      </w:r>
    </w:p>
    <w:p w:rsidR="002B67BE" w:rsidRDefault="002B67BE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 ما  اسم  الصَّبيّ؟</w:t>
      </w:r>
    </w:p>
    <w:p w:rsidR="002B67BE" w:rsidRPr="00CF32CF" w:rsidRDefault="00CF32CF" w:rsidP="00266289">
      <w:pPr>
        <w:pStyle w:val="ListParagraph"/>
        <w:jc w:val="right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اسم  الصَّبي  رِضى .</w:t>
      </w:r>
    </w:p>
    <w:p w:rsidR="002B67BE" w:rsidRDefault="002B67BE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من  رَسَمَ  رِضى ؟</w:t>
      </w:r>
    </w:p>
    <w:p w:rsidR="002B67BE" w:rsidRPr="00CF32CF" w:rsidRDefault="00CF32CF" w:rsidP="00266289">
      <w:pPr>
        <w:pStyle w:val="ListParagraph"/>
        <w:jc w:val="right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رَسَمَت  نِضالُ  رِضى .</w:t>
      </w:r>
    </w:p>
    <w:p w:rsidR="002B67BE" w:rsidRDefault="002B67BE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lastRenderedPageBreak/>
        <w:t>- هل  كانَ  يَضحَك  أم  عابِس  الوَجه ؟</w:t>
      </w:r>
    </w:p>
    <w:p w:rsidR="002B67BE" w:rsidRPr="00CF32CF" w:rsidRDefault="00CF32CF" w:rsidP="00DF2E28">
      <w:pPr>
        <w:pStyle w:val="ListParagraph"/>
        <w:jc w:val="right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كانَ  عابِسَ  الوَجه .</w:t>
      </w:r>
    </w:p>
    <w:p w:rsidR="00DF2E28" w:rsidRDefault="00DF2E28" w:rsidP="00DF2E28">
      <w:pPr>
        <w:pStyle w:val="ListParagraph"/>
        <w:jc w:val="right"/>
        <w:rPr>
          <w:rFonts w:ascii="Traditional Arabic" w:hAnsi="Traditional Arabic" w:cs="Traditional Arabic"/>
          <w:noProof/>
          <w:sz w:val="12"/>
          <w:szCs w:val="12"/>
          <w:lang w:bidi="ar-LB"/>
        </w:rPr>
      </w:pPr>
    </w:p>
    <w:p w:rsidR="00052E14" w:rsidRPr="00052E14" w:rsidRDefault="00052E14" w:rsidP="00DF2E28">
      <w:pPr>
        <w:pStyle w:val="ListParagraph"/>
        <w:jc w:val="right"/>
        <w:rPr>
          <w:rFonts w:ascii="Traditional Arabic" w:hAnsi="Traditional Arabic" w:cs="Traditional Arabic"/>
          <w:noProof/>
          <w:sz w:val="12"/>
          <w:szCs w:val="12"/>
          <w:rtl/>
          <w:lang w:bidi="ar-LB"/>
        </w:rPr>
      </w:pPr>
      <w:bookmarkStart w:id="0" w:name="_GoBack"/>
      <w:bookmarkEnd w:id="0"/>
    </w:p>
    <w:p w:rsidR="002B67BE" w:rsidRDefault="00BE7EB6" w:rsidP="00BE7EB6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أقرأ </w:t>
      </w:r>
      <w:r w:rsidR="00DF2E2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القسم الثّانـي منَ </w:t>
      </w:r>
      <w:r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النّصّ</w:t>
      </w:r>
      <w:r w:rsidR="002B67BE" w:rsidRP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من</w:t>
      </w:r>
      <w:r w:rsidR="00DF2E2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:</w:t>
      </w:r>
      <w:r w:rsidR="002B67BE" w:rsidRP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 قال  .............يَأكُل (خمس  مرّات) </w:t>
      </w:r>
      <w:r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وأجيبُ عن السّؤالين:</w:t>
      </w:r>
    </w:p>
    <w:p w:rsidR="001C7476" w:rsidRDefault="001C7476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ل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اذا  كانَ  رِضى  عابِس  الوَجه ؟</w:t>
      </w:r>
    </w:p>
    <w:p w:rsidR="001C7476" w:rsidRPr="00CF32CF" w:rsidRDefault="00CF32CF" w:rsidP="00266289">
      <w:pPr>
        <w:pStyle w:val="ListParagraph"/>
        <w:jc w:val="right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كانَ  رِضى  عابِسَ  الوجه  لأنَّهُ   جوعان .</w:t>
      </w:r>
    </w:p>
    <w:p w:rsidR="001C7476" w:rsidRDefault="001C7476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ماذا  فَعَلَت  نِضال ؟</w:t>
      </w:r>
    </w:p>
    <w:p w:rsidR="001C7476" w:rsidRPr="00CF32CF" w:rsidRDefault="00CF32CF" w:rsidP="00266289">
      <w:pPr>
        <w:pStyle w:val="ListParagraph"/>
        <w:jc w:val="right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مَحَت  نِضالُ   الطِّفلَ  الذي  رَسَمَتهُ .</w:t>
      </w:r>
    </w:p>
    <w:p w:rsidR="00BE7EB6" w:rsidRDefault="00BE7EB6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1C7476" w:rsidRPr="00BE7EB6" w:rsidRDefault="00BE7EB6" w:rsidP="00BE7EB6">
      <w:pPr>
        <w:tabs>
          <w:tab w:val="left" w:pos="6480"/>
          <w:tab w:val="right" w:pos="10467"/>
        </w:tabs>
        <w:ind w:left="0"/>
        <w:jc w:val="right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أقرأ النّصّ قراءة كاملة (خمس مرّات)</w:t>
      </w:r>
    </w:p>
    <w:p w:rsidR="002B67BE" w:rsidRPr="00BE7EB6" w:rsidRDefault="001C7476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u w:val="single"/>
          <w:rtl/>
          <w:lang w:bidi="ar-LB"/>
        </w:rPr>
      </w:pPr>
      <w:r w:rsidRP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ألَوِّنُ  بِالأحمر   حرف  الضّاد  وبالأخضر  حرف  الطّا</w:t>
      </w:r>
      <w:r w:rsidRPr="00BE7EB6">
        <w:rPr>
          <w:rFonts w:ascii="Arial" w:hAnsi="Arial" w:cs="Arial"/>
          <w:noProof/>
          <w:sz w:val="40"/>
          <w:szCs w:val="40"/>
          <w:u w:val="single"/>
          <w:rtl/>
          <w:lang w:bidi="ar-LB"/>
        </w:rPr>
        <w:t>ﺀ</w:t>
      </w:r>
      <w:r w:rsidRPr="00BE7EB6">
        <w:rPr>
          <w:rFonts w:ascii="Arial" w:hAnsi="Arial" w:cs="Arial" w:hint="cs"/>
          <w:noProof/>
          <w:sz w:val="40"/>
          <w:szCs w:val="40"/>
          <w:u w:val="single"/>
          <w:rtl/>
          <w:lang w:bidi="ar-LB"/>
        </w:rPr>
        <w:t xml:space="preserve"> .</w:t>
      </w:r>
    </w:p>
    <w:p w:rsidR="00BB6F0F" w:rsidRDefault="00BB6F0F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</w:p>
    <w:p w:rsidR="00266289" w:rsidRPr="00266289" w:rsidRDefault="00266289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sectPr w:rsidR="00266289" w:rsidRPr="00266289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42" w:rsidRDefault="002B6342" w:rsidP="005C1E1D">
      <w:pPr>
        <w:spacing w:after="0" w:line="240" w:lineRule="auto"/>
      </w:pPr>
      <w:r>
        <w:separator/>
      </w:r>
    </w:p>
  </w:endnote>
  <w:endnote w:type="continuationSeparator" w:id="0">
    <w:p w:rsidR="002B6342" w:rsidRDefault="002B6342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42" w:rsidRDefault="002B6342" w:rsidP="005C1E1D">
      <w:pPr>
        <w:spacing w:after="0" w:line="240" w:lineRule="auto"/>
      </w:pPr>
      <w:r>
        <w:separator/>
      </w:r>
    </w:p>
  </w:footnote>
  <w:footnote w:type="continuationSeparator" w:id="0">
    <w:p w:rsidR="002B6342" w:rsidRDefault="002B6342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B63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B63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B63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52E14"/>
    <w:rsid w:val="00061FC9"/>
    <w:rsid w:val="00071B05"/>
    <w:rsid w:val="000D36F5"/>
    <w:rsid w:val="000E185D"/>
    <w:rsid w:val="000E4F09"/>
    <w:rsid w:val="000E752B"/>
    <w:rsid w:val="00106747"/>
    <w:rsid w:val="00117815"/>
    <w:rsid w:val="001261C4"/>
    <w:rsid w:val="00136DA7"/>
    <w:rsid w:val="00151412"/>
    <w:rsid w:val="00165B70"/>
    <w:rsid w:val="00186E50"/>
    <w:rsid w:val="00191688"/>
    <w:rsid w:val="0019545F"/>
    <w:rsid w:val="001C7476"/>
    <w:rsid w:val="001D247E"/>
    <w:rsid w:val="00266289"/>
    <w:rsid w:val="002859F0"/>
    <w:rsid w:val="00291050"/>
    <w:rsid w:val="002A15AB"/>
    <w:rsid w:val="002B08C9"/>
    <w:rsid w:val="002B6342"/>
    <w:rsid w:val="002B67BE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363B5"/>
    <w:rsid w:val="00470CF7"/>
    <w:rsid w:val="004A52C7"/>
    <w:rsid w:val="004B0F13"/>
    <w:rsid w:val="004D2592"/>
    <w:rsid w:val="004D58BB"/>
    <w:rsid w:val="004E3A25"/>
    <w:rsid w:val="00535AF7"/>
    <w:rsid w:val="0053693B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E26DD"/>
    <w:rsid w:val="006F62CF"/>
    <w:rsid w:val="007930A5"/>
    <w:rsid w:val="007C5444"/>
    <w:rsid w:val="007F5762"/>
    <w:rsid w:val="007F7536"/>
    <w:rsid w:val="00861D05"/>
    <w:rsid w:val="008B4DE4"/>
    <w:rsid w:val="00977A6C"/>
    <w:rsid w:val="00983252"/>
    <w:rsid w:val="00990CA9"/>
    <w:rsid w:val="00996F8D"/>
    <w:rsid w:val="009F67C7"/>
    <w:rsid w:val="00A33BEC"/>
    <w:rsid w:val="00A40588"/>
    <w:rsid w:val="00AA334F"/>
    <w:rsid w:val="00AD57E8"/>
    <w:rsid w:val="00AE64D6"/>
    <w:rsid w:val="00AF772E"/>
    <w:rsid w:val="00B0747E"/>
    <w:rsid w:val="00B5323F"/>
    <w:rsid w:val="00B67944"/>
    <w:rsid w:val="00B81325"/>
    <w:rsid w:val="00B82D07"/>
    <w:rsid w:val="00BB101C"/>
    <w:rsid w:val="00BB34F9"/>
    <w:rsid w:val="00BB6F0F"/>
    <w:rsid w:val="00BB6F5B"/>
    <w:rsid w:val="00BE1180"/>
    <w:rsid w:val="00BE15DB"/>
    <w:rsid w:val="00BE7EB6"/>
    <w:rsid w:val="00C24B4C"/>
    <w:rsid w:val="00C26E80"/>
    <w:rsid w:val="00C50D26"/>
    <w:rsid w:val="00C52D8C"/>
    <w:rsid w:val="00C74656"/>
    <w:rsid w:val="00C77228"/>
    <w:rsid w:val="00CC3693"/>
    <w:rsid w:val="00CE0E0D"/>
    <w:rsid w:val="00CE7E7D"/>
    <w:rsid w:val="00CF32CF"/>
    <w:rsid w:val="00D10BE7"/>
    <w:rsid w:val="00D36190"/>
    <w:rsid w:val="00D578ED"/>
    <w:rsid w:val="00D5790D"/>
    <w:rsid w:val="00D66C89"/>
    <w:rsid w:val="00DA4D61"/>
    <w:rsid w:val="00DB11BA"/>
    <w:rsid w:val="00DD0FE4"/>
    <w:rsid w:val="00DF2E28"/>
    <w:rsid w:val="00DF43A8"/>
    <w:rsid w:val="00E0047E"/>
    <w:rsid w:val="00E034F1"/>
    <w:rsid w:val="00E32B54"/>
    <w:rsid w:val="00E35C70"/>
    <w:rsid w:val="00E61B73"/>
    <w:rsid w:val="00E82DB0"/>
    <w:rsid w:val="00E9175A"/>
    <w:rsid w:val="00F47D17"/>
    <w:rsid w:val="00FC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1D5094C-5750-4E11-B8A0-B5768190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4C0B-7E7C-41E9-87B6-18154838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5</cp:revision>
  <cp:lastPrinted>2018-01-31T22:04:00Z</cp:lastPrinted>
  <dcterms:created xsi:type="dcterms:W3CDTF">2020-05-12T21:02:00Z</dcterms:created>
  <dcterms:modified xsi:type="dcterms:W3CDTF">2020-05-14T09:28:00Z</dcterms:modified>
</cp:coreProperties>
</file>